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4F2F0E" w:rsidRDefault="00E4198C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7</w:t>
      </w:r>
    </w:p>
    <w:p w:rsidR="00B319E1" w:rsidRDefault="00E4198C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 , 24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4F2F0E" w:rsidRP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854C8B" w:rsidRDefault="00E4198C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4.09.2019 г.от 17:3</w:t>
      </w:r>
      <w:r w:rsidR="00B319E1" w:rsidRPr="00854C8B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B319E1" w:rsidRPr="00854C8B" w:rsidRDefault="00B319E1" w:rsidP="00597F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>Присъстват:</w:t>
      </w:r>
      <w:r w:rsidR="002D6594"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="002D6594"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2D6594"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2D6594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2D6594">
        <w:rPr>
          <w:rFonts w:ascii="Times New Roman" w:hAnsi="Times New Roman" w:cs="Times New Roman"/>
          <w:sz w:val="24"/>
          <w:szCs w:val="24"/>
        </w:rPr>
        <w:t>- председател,</w:t>
      </w:r>
      <w:r w:rsidR="002D6594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597F99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597F99"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 w:rsidR="00FC373C"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2D6594"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854C8B"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 w:rsidR="00FC373C"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2D6594">
        <w:rPr>
          <w:rFonts w:ascii="Times New Roman" w:hAnsi="Times New Roman" w:cs="Times New Roman"/>
          <w:sz w:val="24"/>
          <w:szCs w:val="24"/>
        </w:rPr>
        <w:t>,</w:t>
      </w:r>
      <w:r w:rsidR="00033A95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033A95">
        <w:rPr>
          <w:rFonts w:ascii="Times New Roman" w:hAnsi="Times New Roman" w:cs="Times New Roman"/>
          <w:sz w:val="24"/>
          <w:szCs w:val="24"/>
        </w:rPr>
        <w:t>–</w:t>
      </w:r>
      <w:r w:rsidR="00033A95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000E48">
        <w:rPr>
          <w:rFonts w:ascii="Times New Roman" w:hAnsi="Times New Roman" w:cs="Times New Roman"/>
          <w:sz w:val="24"/>
          <w:szCs w:val="24"/>
        </w:rPr>
        <w:t>,</w:t>
      </w:r>
      <w:r w:rsidR="00000E48"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="00000E48"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000E48">
        <w:rPr>
          <w:rFonts w:ascii="Times New Roman" w:hAnsi="Times New Roman" w:cs="Times New Roman"/>
          <w:sz w:val="24"/>
          <w:szCs w:val="24"/>
        </w:rPr>
        <w:t xml:space="preserve">, , </w:t>
      </w:r>
      <w:r w:rsidR="00000E48"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A17897">
        <w:rPr>
          <w:rFonts w:ascii="Times New Roman" w:hAnsi="Times New Roman" w:cs="Times New Roman"/>
          <w:sz w:val="24"/>
          <w:szCs w:val="24"/>
        </w:rPr>
        <w:t>.</w:t>
      </w:r>
    </w:p>
    <w:p w:rsidR="00B319E1" w:rsidRPr="00854C8B" w:rsidRDefault="00B319E1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C8B">
        <w:rPr>
          <w:rFonts w:ascii="Times New Roman" w:hAnsi="Times New Roman" w:cs="Times New Roman"/>
          <w:sz w:val="24"/>
          <w:szCs w:val="24"/>
        </w:rPr>
        <w:t>Отсъстват –</w:t>
      </w:r>
      <w:r w:rsidR="00000E48">
        <w:rPr>
          <w:rFonts w:ascii="Times New Roman" w:hAnsi="Times New Roman" w:cs="Times New Roman"/>
          <w:sz w:val="24"/>
          <w:szCs w:val="24"/>
        </w:rPr>
        <w:t xml:space="preserve"> </w:t>
      </w:r>
      <w:r w:rsidR="00000E48" w:rsidRPr="00854C8B">
        <w:rPr>
          <w:rFonts w:ascii="Times New Roman" w:hAnsi="Times New Roman" w:cs="Times New Roman"/>
          <w:sz w:val="24"/>
          <w:szCs w:val="24"/>
        </w:rPr>
        <w:t>А</w:t>
      </w:r>
      <w:r w:rsidR="00000E48"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="00000E48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000E48">
        <w:rPr>
          <w:rFonts w:ascii="Times New Roman" w:hAnsi="Times New Roman" w:cs="Times New Roman"/>
          <w:sz w:val="24"/>
          <w:szCs w:val="24"/>
        </w:rPr>
        <w:t>.</w:t>
      </w:r>
    </w:p>
    <w:p w:rsidR="004F2F0E" w:rsidRPr="00854C8B" w:rsidRDefault="004F2F0E" w:rsidP="004F2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Default="00B319E1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C8B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033A95" w:rsidRPr="00854C8B" w:rsidRDefault="00033A95" w:rsidP="004F2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98C" w:rsidRPr="00E4198C" w:rsidRDefault="00E4198C" w:rsidP="00E4198C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ка листа за кмет на община Добричка от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 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6C33F6" w:rsidRPr="00E4198C" w:rsidRDefault="00E4198C" w:rsidP="00E4198C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ка листа за кметове на кметства от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Pr="00E4198C" w:rsidRDefault="00E4198C" w:rsidP="00E4198C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ка листа за общински съветница 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Pr="00E4198C" w:rsidRDefault="00E4198C" w:rsidP="00E4198C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ка листа за общински съветница 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политическа партия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АБВ“ 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351933" w:rsidRPr="00351933" w:rsidRDefault="00351933" w:rsidP="00351933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9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ка листа за кметове на кметства от </w:t>
      </w:r>
      <w:r w:rsidRPr="00351933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политическа партия</w:t>
      </w:r>
      <w:r w:rsidRPr="00351933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АБВ“ </w:t>
      </w:r>
      <w:r w:rsidRPr="003519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3519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3519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3519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6C33F6" w:rsidRPr="006C33F6" w:rsidRDefault="006C33F6" w:rsidP="005A228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C3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ска листа за общински </w:t>
      </w:r>
      <w:proofErr w:type="spellStart"/>
      <w:r w:rsidRPr="006C3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6C3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ПП АТАКА за участие в изборите за общински </w:t>
      </w:r>
      <w:proofErr w:type="spellStart"/>
      <w:r w:rsidRPr="006C3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6C3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6C33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6C33F6" w:rsidRPr="006C33F6" w:rsidRDefault="00351933" w:rsidP="005A228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кандидатка листа за общински съветница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БЗНС</w:t>
      </w:r>
      <w:r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  <w:r w:rsidR="006C33F6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</w:t>
      </w:r>
      <w:r w:rsidR="006C3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кандидатка листа за кметове на кметства от </w:t>
      </w:r>
      <w:r w:rsidR="006C33F6"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политическа партия</w:t>
      </w:r>
      <w:r w:rsidR="006C33F6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</w:t>
      </w:r>
      <w:r w:rsidR="006C33F6" w:rsidRPr="00D57A44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Движение за права и свободи</w:t>
      </w:r>
      <w:r w:rsidR="006C33F6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“ </w:t>
      </w:r>
      <w:r w:rsidR="006C33F6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6C33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6C33F6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6C33F6"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863000" w:rsidRPr="00863000" w:rsidRDefault="00863000" w:rsidP="00863000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ка листа за кмет на община Добричка </w:t>
      </w:r>
      <w:r w:rsidRPr="008630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политическа</w:t>
      </w:r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Pr="00863000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“</w:t>
      </w:r>
      <w:r w:rsidRPr="00863000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8630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863000" w:rsidRPr="00863000" w:rsidRDefault="00863000" w:rsidP="00863000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ка листа за общински </w:t>
      </w:r>
      <w:proofErr w:type="spellStart"/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 </w:t>
      </w:r>
      <w:r w:rsidRPr="008630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Pr="00863000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“</w:t>
      </w:r>
      <w:r w:rsidRPr="00863000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86300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8630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B319E1" w:rsidRPr="000A6777" w:rsidRDefault="009F061C" w:rsidP="005A228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67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ни</w:t>
      </w:r>
    </w:p>
    <w:p w:rsidR="00A561BC" w:rsidRDefault="00A561BC" w:rsidP="00A561BC">
      <w:pPr>
        <w:pStyle w:val="a3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D1977" w:rsidRDefault="00AD1977" w:rsidP="00A561BC">
      <w:pPr>
        <w:pStyle w:val="a3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D1977" w:rsidRPr="006938D9" w:rsidRDefault="00AD1977" w:rsidP="00A561BC">
      <w:pPr>
        <w:pStyle w:val="a3"/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</w:p>
    <w:p w:rsidR="00E4198C" w:rsidRPr="00833B55" w:rsidRDefault="00B319E1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45DAE">
        <w:rPr>
          <w:rFonts w:ascii="Times New Roman" w:hAnsi="Times New Roman" w:cs="Times New Roman"/>
          <w:b/>
          <w:sz w:val="24"/>
          <w:szCs w:val="24"/>
        </w:rPr>
        <w:lastRenderedPageBreak/>
        <w:t>По т. 1</w:t>
      </w:r>
      <w:r w:rsidR="00E77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6DA" w:rsidRPr="007059B6">
        <w:rPr>
          <w:rFonts w:ascii="Times New Roman" w:hAnsi="Times New Roman" w:cs="Times New Roman"/>
          <w:sz w:val="24"/>
          <w:szCs w:val="24"/>
        </w:rPr>
        <w:t>от дневния ред относно</w:t>
      </w:r>
      <w:r w:rsidRPr="00745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</w:t>
      </w:r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кандидатка листа за кмет на община Добричка от 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="00E4198C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E4198C"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Pr="00984DF1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предложение 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-01-64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19 г. </w:t>
      </w:r>
      <w:r w:rsidRPr="00984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подадено от  Марин Хаджийски - упълномощен представител на Плам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анушев-упълномощ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представител на Бойко Борисов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ГН, представляващ партията, регистрир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 решение № 23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15.09.2019 г. с което предлага ОИК да регистрира на кандидатска листа за кмет на община Добричка</w:t>
      </w:r>
      <w:r w:rsidRPr="00984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</w:t>
      </w:r>
      <w:proofErr w:type="spellStart"/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984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 пре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жението е приложено заявление -декларация  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Приложение № 65-МИ) за съгласи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а посочен в предложението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ето за регистрация на кандидатскат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вписано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4 от 24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община Добричка (Приложение № 70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)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а е  служебна проверка за наличие на обстоятелствата по чл.397 от ИК, която не установ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пълноти и не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ответствия.  </w:t>
      </w:r>
    </w:p>
    <w:p w:rsidR="00E4198C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14 от ИК във </w:t>
      </w:r>
      <w:proofErr w:type="spellStart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417, ал.1 от ИК и Решение № 943-МИ/02.09.2019г. на ЦИК, Общинската избирателна комисия Добричка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4198C" w:rsidRPr="00833B55" w:rsidRDefault="00E4198C" w:rsidP="00E4198C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E4198C" w:rsidRPr="00D73831" w:rsidRDefault="00E4198C" w:rsidP="00E4198C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38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 </w:t>
      </w:r>
      <w:r w:rsidRPr="00D73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ко Иванов </w:t>
      </w:r>
      <w:proofErr w:type="spellStart"/>
      <w:r w:rsidRPr="00D73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ов</w:t>
      </w:r>
      <w:proofErr w:type="spellEnd"/>
      <w:r w:rsidRPr="00D738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738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кмет на община Добричка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 </w:t>
      </w:r>
    </w:p>
    <w:p w:rsidR="00E4198C" w:rsidRPr="00D73831" w:rsidRDefault="00E4198C" w:rsidP="00E4198C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38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 кандидат.</w:t>
      </w:r>
    </w:p>
    <w:p w:rsidR="00E4198C" w:rsidRPr="00833B55" w:rsidRDefault="00E4198C" w:rsidP="00E4198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833B5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033A95" w:rsidRPr="007D406C" w:rsidRDefault="00033A95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319E1" w:rsidRPr="007059B6" w:rsidRDefault="00B319E1" w:rsidP="00033A9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000E48"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000E48" w:rsidRPr="00854C8B" w:rsidRDefault="00B319E1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="00000E48"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000E48" w:rsidRPr="00854C8B">
        <w:rPr>
          <w:rFonts w:ascii="Times New Roman" w:hAnsi="Times New Roman" w:cs="Times New Roman"/>
          <w:sz w:val="24"/>
          <w:szCs w:val="24"/>
        </w:rPr>
        <w:t>Далакман</w:t>
      </w:r>
      <w:r w:rsidR="00000E48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000E48">
        <w:rPr>
          <w:rFonts w:ascii="Times New Roman" w:hAnsi="Times New Roman" w:cs="Times New Roman"/>
          <w:sz w:val="24"/>
          <w:szCs w:val="24"/>
        </w:rPr>
        <w:t>- председател,</w:t>
      </w:r>
      <w:r w:rsidR="00000E48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000E48"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="00000E48"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 w:rsidR="00000E48"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="00000E48"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="00000E48"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000E48"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="00000E48"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="00000E48"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000E48">
        <w:rPr>
          <w:rFonts w:ascii="Times New Roman" w:hAnsi="Times New Roman" w:cs="Times New Roman"/>
          <w:sz w:val="24"/>
          <w:szCs w:val="24"/>
        </w:rPr>
        <w:t>, Теодора П</w:t>
      </w:r>
      <w:r w:rsidR="00000E48"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 w:rsidR="00000E48"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="00000E48"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 w:rsidR="00000E48">
        <w:rPr>
          <w:rFonts w:ascii="Times New Roman" w:hAnsi="Times New Roman" w:cs="Times New Roman"/>
          <w:sz w:val="24"/>
          <w:szCs w:val="24"/>
        </w:rPr>
        <w:t>,</w:t>
      </w:r>
      <w:r w:rsidR="00000E48"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="00000E48"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 w:rsidR="00000E48">
        <w:rPr>
          <w:rFonts w:ascii="Times New Roman" w:hAnsi="Times New Roman" w:cs="Times New Roman"/>
          <w:sz w:val="24"/>
          <w:szCs w:val="24"/>
        </w:rPr>
        <w:t>–</w:t>
      </w:r>
      <w:r w:rsidR="00000E48"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 w:rsidR="00000E48">
        <w:rPr>
          <w:rFonts w:ascii="Times New Roman" w:hAnsi="Times New Roman" w:cs="Times New Roman"/>
          <w:sz w:val="24"/>
          <w:szCs w:val="24"/>
        </w:rPr>
        <w:t>,</w:t>
      </w:r>
      <w:r w:rsidR="00000E48"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="00000E48"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000E48">
        <w:rPr>
          <w:rFonts w:ascii="Times New Roman" w:hAnsi="Times New Roman" w:cs="Times New Roman"/>
          <w:sz w:val="24"/>
          <w:szCs w:val="24"/>
        </w:rPr>
        <w:t xml:space="preserve">, , </w:t>
      </w:r>
      <w:r w:rsidR="00000E48"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 w:rsidR="00000E48">
        <w:rPr>
          <w:rFonts w:ascii="Times New Roman" w:hAnsi="Times New Roman" w:cs="Times New Roman"/>
          <w:sz w:val="24"/>
          <w:szCs w:val="24"/>
        </w:rPr>
        <w:t>.</w:t>
      </w:r>
    </w:p>
    <w:p w:rsidR="00033A95" w:rsidRDefault="00033A95" w:rsidP="004F2F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9EA" w:rsidRPr="007059B6" w:rsidRDefault="009129EA" w:rsidP="004F2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000E48" w:rsidRPr="00854C8B" w:rsidRDefault="009129EA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="00000E48" w:rsidRPr="00854C8B">
        <w:rPr>
          <w:rFonts w:ascii="Times New Roman" w:hAnsi="Times New Roman" w:cs="Times New Roman"/>
          <w:sz w:val="24"/>
          <w:szCs w:val="24"/>
        </w:rPr>
        <w:t>А</w:t>
      </w:r>
      <w:r w:rsidR="00000E48"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="00000E48" w:rsidRPr="009C260F">
        <w:rPr>
          <w:rFonts w:ascii="Times New Roman" w:hAnsi="Times New Roman" w:cs="Times New Roman"/>
          <w:sz w:val="24"/>
          <w:szCs w:val="24"/>
        </w:rPr>
        <w:t xml:space="preserve"> </w:t>
      </w:r>
      <w:r w:rsidR="00000E48">
        <w:rPr>
          <w:rFonts w:ascii="Times New Roman" w:hAnsi="Times New Roman" w:cs="Times New Roman"/>
          <w:sz w:val="24"/>
          <w:szCs w:val="24"/>
        </w:rPr>
        <w:t>.</w:t>
      </w:r>
    </w:p>
    <w:p w:rsidR="00FC373C" w:rsidRPr="00000E48" w:rsidRDefault="00FC373C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98C" w:rsidRPr="00B720D3" w:rsidRDefault="00B319E1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По т. 2</w:t>
      </w:r>
      <w:r w:rsidR="00E776DA" w:rsidRPr="00E776DA">
        <w:rPr>
          <w:rFonts w:ascii="Times New Roman" w:hAnsi="Times New Roman" w:cs="Times New Roman"/>
          <w:sz w:val="24"/>
          <w:szCs w:val="24"/>
        </w:rPr>
        <w:t xml:space="preserve"> </w:t>
      </w:r>
      <w:r w:rsidR="00E776DA" w:rsidRPr="007059B6">
        <w:rPr>
          <w:rFonts w:ascii="Times New Roman" w:hAnsi="Times New Roman" w:cs="Times New Roman"/>
          <w:sz w:val="24"/>
          <w:szCs w:val="24"/>
        </w:rPr>
        <w:t>от дневния ред относно</w:t>
      </w:r>
      <w:r w:rsidRPr="00705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8C"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кандидатка листа за кметове на кметства от 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="00E4198C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E4198C"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4198C"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E4198C"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E4198C"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E4198C"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Pr="00B720D3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предложение 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-01-65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19 г.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подадено от  Марин Хаджийски - упълномощен представител на Плам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ануш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- упълномощен представител на Бойко Борисов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Н, представляващ партията, регистрир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 решение № 23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МИ от 15.09.2019 г., с което предлага ОИК да регистрира на кандидатска листа за кметове на кметства  за участие в изборите за общински </w:t>
      </w:r>
      <w:proofErr w:type="spellStart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Pr="00B720D3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Към предложениет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 приложени 22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роя заявления -декларации  (Приложение № 65-МИ) за съгласие на кандидатите, посочени в предложението.</w:t>
      </w:r>
    </w:p>
    <w:p w:rsidR="00E4198C" w:rsidRPr="00B720D3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ето за регистрация на кандидатската листа е вписано под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7 от 24</w:t>
      </w: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г. във входящия регистър на кандидатите за кметове на к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ва (Приложение № 71-МИ).</w:t>
      </w:r>
    </w:p>
    <w:p w:rsidR="00E4198C" w:rsidRPr="00B720D3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а е  служебна проверка за наличие на обстоятелствата по чл.397 от ИК, която не установи непълноти и несъответствия.  </w:t>
      </w:r>
    </w:p>
    <w:p w:rsidR="00E4198C" w:rsidRPr="00B720D3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14 от ИК във </w:t>
      </w:r>
      <w:proofErr w:type="spellStart"/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417, ал.1 от ИК и Решение № 943-МИ/02.09.2019г. на ЦИК, Общинската избирателна комисия Добричка.</w:t>
      </w:r>
    </w:p>
    <w:p w:rsidR="00E4198C" w:rsidRPr="00B720D3" w:rsidRDefault="00E4198C" w:rsidP="00E4198C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720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E4198C" w:rsidRPr="00E4198C" w:rsidRDefault="00E4198C" w:rsidP="00E4198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 </w:t>
      </w:r>
      <w:r w:rsidRPr="00E4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ледните кандидати</w:t>
      </w:r>
      <w:r w:rsidRPr="00E4198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кметове на кметства от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:</w:t>
      </w:r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4111"/>
      </w:tblGrid>
      <w:tr w:rsidR="00E4198C" w:rsidRPr="00194263" w:rsidTr="00863000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 за кмет на Община/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кандидатите за кметове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Алце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вгени Емилов Игнатов </w:t>
            </w:r>
          </w:p>
        </w:tc>
      </w:tr>
      <w:tr w:rsidR="00E4198C" w:rsidRPr="00194263" w:rsidTr="0086300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Бат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ана Михайлова Димитрова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Божур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 Атанасов Иванов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Бранищ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Николов Димитров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Ведри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Стоянов Георгиев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Воднянц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ин Михайлов Стефанов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Донче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ун Илиев Станчев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Житн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Божанов Господинов  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Карапели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ослав Коев </w:t>
            </w:r>
            <w:proofErr w:type="spellStart"/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ев</w:t>
            </w:r>
            <w:proofErr w:type="spellEnd"/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Козлодуйц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н Илиев Маринов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ло Ляск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жко Калчев Божков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Овчар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а Николова Петкова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Одърц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тко Стоянов Желязков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Паскале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Колева Бонева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Плачи д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омир Марков Добрев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Побе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 Първанов Иванов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Подсл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Иванов Димитров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 Смолн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ивко Трифонов Михалев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 Стефан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 Георгиев Хаджийски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Стоже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 Тодоров Божилов  </w:t>
            </w:r>
          </w:p>
        </w:tc>
      </w:tr>
      <w:tr w:rsidR="00E4198C" w:rsidRPr="00194263" w:rsidTr="0086300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Фелдфебел Денк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фтю</w:t>
            </w:r>
            <w:proofErr w:type="spellEnd"/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еджеб Якуб  </w:t>
            </w:r>
          </w:p>
        </w:tc>
      </w:tr>
      <w:tr w:rsidR="00E4198C" w:rsidRPr="00194263" w:rsidTr="00863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о  Чер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94263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9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идван Ремзи Алиев  </w:t>
            </w:r>
          </w:p>
        </w:tc>
      </w:tr>
    </w:tbl>
    <w:p w:rsidR="00E4198C" w:rsidRPr="00B720D3" w:rsidRDefault="00E4198C" w:rsidP="00E4198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4198C" w:rsidRPr="00E4198C" w:rsidRDefault="00E4198C" w:rsidP="00E4198C">
      <w:pPr>
        <w:pStyle w:val="a3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 кандидати.</w:t>
      </w:r>
    </w:p>
    <w:p w:rsidR="00E4198C" w:rsidRDefault="00E4198C" w:rsidP="00E4198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720D3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000E48" w:rsidRPr="007059B6" w:rsidRDefault="00000E48" w:rsidP="00000E4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lastRenderedPageBreak/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E48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E48" w:rsidRPr="007059B6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594" w:rsidRPr="007059B6" w:rsidRDefault="002D6594" w:rsidP="002D65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260F" w:rsidRPr="007059B6" w:rsidRDefault="009C260F" w:rsidP="00C46A62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E4198C" w:rsidRPr="00833B55" w:rsidRDefault="00854C8B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По т. 3 </w:t>
      </w:r>
      <w:r w:rsidRPr="007059B6">
        <w:rPr>
          <w:rFonts w:ascii="Times New Roman" w:hAnsi="Times New Roman" w:cs="Times New Roman"/>
          <w:sz w:val="24"/>
          <w:szCs w:val="24"/>
        </w:rPr>
        <w:t xml:space="preserve">от дневния ред относно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</w:t>
      </w:r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кандидатка листа за общински съветница  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="00E4198C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E4198C"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Pr="00B720D3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предложение 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-01-66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19 г.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подадено от  Марин Хаджийски - упълномощен представител на Плам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ануш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- упълномощен представител на Бойко Борисов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Н, представляващ партията, регистрир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 решение № 23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МИ от 15.09.2019 г., с което предлага ОИК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 пре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жението са приложени 21 броя заявления -декларации  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Приложение № 65-МИ) за съгласи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ите, посочени в предложението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ето за регистрация на кандидатскат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вписано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7 от 24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а (Приложение № 69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)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а е  служебна проверка за наличие на обстоятелствата по чл.397 от ИК, която не установ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пълноти и не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ответствия.  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14 от ИК във </w:t>
      </w:r>
      <w:proofErr w:type="spellStart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417, ал.1 от ИК и Решение № 943-МИ/02.09.2019г. на ЦИК, Общинската избирателна комисия Добричка.</w:t>
      </w:r>
    </w:p>
    <w:p w:rsidR="00E4198C" w:rsidRPr="00833B55" w:rsidRDefault="00E4198C" w:rsidP="00E4198C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E4198C" w:rsidRPr="00E4198C" w:rsidRDefault="00E4198C" w:rsidP="00E4198C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 </w:t>
      </w:r>
      <w:r w:rsidRPr="00E4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ледните кандидати</w:t>
      </w:r>
      <w:r w:rsidRPr="00E4198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общински съветница  от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местна коалиция ГЕРБ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(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НС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>)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tbl>
      <w:tblPr>
        <w:tblW w:w="450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48"/>
        <w:gridCol w:w="3652"/>
      </w:tblGrid>
      <w:tr w:rsidR="00E4198C" w:rsidRPr="001465C7" w:rsidTr="00E4198C">
        <w:trPr>
          <w:trHeight w:val="64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 Георгиев Хаджийски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ко Иванов </w:t>
            </w:r>
            <w:proofErr w:type="spellStart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</w:t>
            </w:r>
            <w:proofErr w:type="spellEnd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Иванов Станчев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инка Атанасова Христова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оилов Димитров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Василев Чернев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омир Георгиев Дечев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дир </w:t>
            </w:r>
            <w:proofErr w:type="spellStart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ир</w:t>
            </w:r>
            <w:proofErr w:type="spellEnd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асри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ел Колев Костадинов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ислав Ганчев Николов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амби</w:t>
            </w:r>
            <w:proofErr w:type="spellEnd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 </w:t>
            </w:r>
            <w:proofErr w:type="spellStart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аламбиев</w:t>
            </w:r>
            <w:proofErr w:type="spellEnd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 Иванов Димов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ранка Антонова Георгиева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олета Иванова Петкова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мир</w:t>
            </w:r>
            <w:proofErr w:type="spellEnd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юрсел </w:t>
            </w:r>
            <w:proofErr w:type="spellStart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кавит</w:t>
            </w:r>
            <w:proofErr w:type="spellEnd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меон Желязков Ганев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ко Александров </w:t>
            </w:r>
            <w:proofErr w:type="spellStart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нков</w:t>
            </w:r>
            <w:proofErr w:type="spellEnd"/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лим Али Назиф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ня Красимирова Василева 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ел Маринов  Колев  </w:t>
            </w:r>
          </w:p>
        </w:tc>
      </w:tr>
      <w:tr w:rsidR="00E4198C" w:rsidRPr="001465C7" w:rsidTr="00E4198C">
        <w:trPr>
          <w:trHeight w:val="64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1465C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ъстинка Христова Николова </w:t>
            </w:r>
          </w:p>
        </w:tc>
      </w:tr>
    </w:tbl>
    <w:p w:rsidR="00E4198C" w:rsidRPr="008D0B3A" w:rsidRDefault="00E4198C" w:rsidP="00E4198C">
      <w:pPr>
        <w:pStyle w:val="a3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4198C" w:rsidRPr="0085363A" w:rsidRDefault="00E4198C" w:rsidP="00E4198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4198C" w:rsidRPr="00E4198C" w:rsidRDefault="00E4198C" w:rsidP="00E4198C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 кандидати.</w:t>
      </w:r>
    </w:p>
    <w:p w:rsidR="00E4198C" w:rsidRPr="00833B55" w:rsidRDefault="00E4198C" w:rsidP="00E4198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833B5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000E48" w:rsidRPr="007059B6" w:rsidRDefault="00000E48" w:rsidP="00000E4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E48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E48" w:rsidRPr="007059B6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Pr="004F2F0E" w:rsidRDefault="006C33F6" w:rsidP="006C33F6">
      <w:pPr>
        <w:shd w:val="clear" w:color="auto" w:fill="FEFEFE"/>
        <w:spacing w:before="100" w:beforeAutospacing="1" w:after="0"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ab/>
      </w:r>
    </w:p>
    <w:p w:rsidR="00E4198C" w:rsidRPr="00833B55" w:rsidRDefault="00AC235A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 т.4</w:t>
      </w:r>
      <w:r w:rsidR="006C33F6" w:rsidRPr="004F2F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C33F6" w:rsidRPr="004F2F0E">
        <w:t xml:space="preserve">от </w:t>
      </w:r>
      <w:r w:rsidR="006C33F6" w:rsidRPr="00A561BC">
        <w:rPr>
          <w:rFonts w:ascii="Times New Roman" w:hAnsi="Times New Roman" w:cs="Times New Roman"/>
          <w:sz w:val="24"/>
          <w:szCs w:val="24"/>
        </w:rPr>
        <w:t xml:space="preserve">дневния ред относно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</w:t>
      </w:r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кандидатка листа за общински съветница  </w:t>
      </w:r>
      <w:r w:rsidR="00E4198C"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политическа партия</w:t>
      </w:r>
      <w:r w:rsidR="00E4198C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АБВ“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E4198C"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Pr="00B720D3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предложение 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-01-67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19 г.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одадено от  Ивелин Пенчев - упълномощен представител на Румен Петков, представляващ партията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Н, представляващ партията, регистрир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 решение № 12-МИ от 10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19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Pr="00424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 № 27-МИ от 15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19 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 което предлага ОИК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 пре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жението са приложени 3 броя заявления -декларации  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Приложение № 65-МИ) за съгласи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ите, посочени в предложението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ето за регистрация на кандидатскат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вписано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8 от 24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а (Приложение № 69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)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а е  служебна проверка за наличие на обстоятелствата по чл.397 от ИК, която не установ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пълноти и не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ответствия.  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14 от ИК във </w:t>
      </w:r>
      <w:proofErr w:type="spellStart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417, ал.1 от ИК и Решение № 943-МИ/02.09.2019г. на ЦИК, Общинската избирателна комисия Добричка.</w:t>
      </w:r>
    </w:p>
    <w:p w:rsidR="00E4198C" w:rsidRPr="00833B55" w:rsidRDefault="00E4198C" w:rsidP="00E4198C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E4198C" w:rsidRPr="00E4198C" w:rsidRDefault="00E4198C" w:rsidP="00E4198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 </w:t>
      </w:r>
      <w:r w:rsidRPr="00E4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ледните кандидати</w:t>
      </w:r>
      <w:r w:rsidRPr="00E4198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общински </w:t>
      </w:r>
      <w:proofErr w:type="spellStart"/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от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политическа партия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АБВ“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tbl>
      <w:tblPr>
        <w:tblW w:w="450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793"/>
      </w:tblGrid>
      <w:tr w:rsidR="00E4198C" w:rsidRPr="00424A07" w:rsidTr="00E4198C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8C" w:rsidRPr="00424A0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98C" w:rsidRPr="00424A0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24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E4198C" w:rsidRPr="00424A07" w:rsidTr="00E4198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424A0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4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424A0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4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я Колев Ангелов </w:t>
            </w:r>
          </w:p>
        </w:tc>
      </w:tr>
      <w:tr w:rsidR="00E4198C" w:rsidRPr="00424A07" w:rsidTr="00E4198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424A0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4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424A0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4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Маринов Борисов</w:t>
            </w:r>
          </w:p>
        </w:tc>
      </w:tr>
      <w:tr w:rsidR="00E4198C" w:rsidRPr="00424A07" w:rsidTr="00E4198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424A07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4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8C" w:rsidRPr="00424A07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4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олета Ангелова Димитрова </w:t>
            </w:r>
          </w:p>
        </w:tc>
      </w:tr>
    </w:tbl>
    <w:p w:rsidR="00E4198C" w:rsidRPr="00E4198C" w:rsidRDefault="00E4198C" w:rsidP="00E41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4198C" w:rsidRPr="00E4198C" w:rsidRDefault="00E4198C" w:rsidP="00E4198C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 кандидати.</w:t>
      </w:r>
    </w:p>
    <w:p w:rsidR="00E4198C" w:rsidRPr="00833B55" w:rsidRDefault="00E4198C" w:rsidP="00E4198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833B5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000E48" w:rsidRPr="007059B6" w:rsidRDefault="00000E48" w:rsidP="00000E4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E48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E48" w:rsidRPr="007059B6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Pr="00A561BC" w:rsidRDefault="006C33F6" w:rsidP="006C33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98C" w:rsidRPr="00833B55" w:rsidRDefault="00AC235A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По т.5</w:t>
      </w:r>
      <w:r w:rsidR="006C33F6" w:rsidRPr="00A561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относно</w:t>
      </w:r>
      <w:r w:rsidR="006C33F6" w:rsidRPr="00A56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</w:t>
      </w:r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кандидатка листа за кметове на кметства от </w:t>
      </w:r>
      <w:r w:rsidR="00E4198C" w:rsidRPr="007D4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политическа партия</w:t>
      </w:r>
      <w:r w:rsidR="00E4198C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АБВ“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E4198C"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Pr="00B720D3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предложение 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-01-68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19 г.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одадено от  Ивелин Пенчев - упълномощен представител на Румен Петков, представляващ партията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Н, представляващ партията, регистрир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 решение № 12-МИ от 10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19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Pr="00424A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 № 27-МИ от 15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19 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 което предлага ОИК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кметове на кметства 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 пре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жението са приложени 2 броя заявления -декларации  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Приложение № 65-МИ) за съгласи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ите, посочени в предложението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ето за регистрация на кандидатскат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вписано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8 от 24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а (Приложение № 69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)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а е  служебна проверка за наличие на обстоятелствата по чл.397 от ИК, която не установ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пълноти и не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ответствия.  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14 от ИК във </w:t>
      </w:r>
      <w:proofErr w:type="spellStart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417, ал.1 от ИК и Решение № 943-МИ/02.09.2019г. на ЦИК, Общинската избирателна комисия Добричка.</w:t>
      </w:r>
    </w:p>
    <w:p w:rsidR="00E4198C" w:rsidRPr="00833B55" w:rsidRDefault="00E4198C" w:rsidP="00E4198C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E4198C" w:rsidRPr="00E4198C" w:rsidRDefault="00E4198C" w:rsidP="00E4198C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 </w:t>
      </w:r>
      <w:r w:rsidRPr="00E41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ледните кандидати</w:t>
      </w:r>
      <w:r w:rsidRPr="00E4198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кметове на кметства  от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политическа партия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„АБВ“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tbl>
      <w:tblPr>
        <w:tblW w:w="619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351"/>
      </w:tblGrid>
      <w:tr w:rsidR="00E4198C" w:rsidRPr="00A039DE" w:rsidTr="00E4198C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98C" w:rsidRPr="00A039DE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3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 за кмет на Кметство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98C" w:rsidRPr="00A039DE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03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кандидатите за кметове</w:t>
            </w:r>
          </w:p>
        </w:tc>
      </w:tr>
      <w:tr w:rsidR="00E4198C" w:rsidRPr="00A039DE" w:rsidTr="00E4198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A039DE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3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тово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A039DE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3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Иванов Бъчваров </w:t>
            </w:r>
          </w:p>
        </w:tc>
      </w:tr>
      <w:tr w:rsidR="00E4198C" w:rsidRPr="00A039DE" w:rsidTr="00E4198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A039DE" w:rsidRDefault="00E4198C" w:rsidP="00E4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3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Одърци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A039DE" w:rsidRDefault="00E4198C" w:rsidP="00E41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03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Димов Димитров</w:t>
            </w:r>
          </w:p>
        </w:tc>
      </w:tr>
    </w:tbl>
    <w:p w:rsidR="00E4198C" w:rsidRPr="001465C7" w:rsidRDefault="00E4198C" w:rsidP="00E4198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4198C" w:rsidRPr="00E4198C" w:rsidRDefault="00E4198C" w:rsidP="00E4198C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 кандидати.</w:t>
      </w:r>
    </w:p>
    <w:p w:rsidR="00E4198C" w:rsidRPr="00833B55" w:rsidRDefault="00E4198C" w:rsidP="00E4198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833B5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000E48" w:rsidRPr="007059B6" w:rsidRDefault="00000E48" w:rsidP="00000E4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E48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E48" w:rsidRPr="007059B6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Pr="004F2F0E" w:rsidRDefault="006C33F6" w:rsidP="006C33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198C" w:rsidRPr="00833B55" w:rsidRDefault="00AC235A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6</w:t>
      </w:r>
      <w:r w:rsidR="006C33F6"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="006C33F6"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</w:t>
      </w:r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кандидатка листа за кмет на община Добричка от </w:t>
      </w:r>
      <w:r w:rsid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="00E4198C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БЗНС</w:t>
      </w:r>
      <w:r w:rsidR="00E4198C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E4198C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E4198C"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Pr="00984DF1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предложение 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-01-69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19 г.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ослав Гочев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й Ненчев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Александър Христов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Н, представляващ партията, регистрир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 решение № 19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15.09.2019 г. с което предлага ОИК да регистрира на кандидатска листа за кмет на община Добричка</w:t>
      </w:r>
      <w:r w:rsidRPr="00984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</w:t>
      </w:r>
      <w:proofErr w:type="spellStart"/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984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 пре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жението е приложено заявление -декларация  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Приложение № 65-МИ) за съгласи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а посочен в предложението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ето за регистрация на кандидатскат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вписано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5 от 24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 на община Добричка (Приложение № 70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)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а е  служебна проверка за наличие на обстоятелствата по чл.397 от ИК, която не установ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пълноти и не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ответствия.  </w:t>
      </w:r>
    </w:p>
    <w:p w:rsidR="00E4198C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14 от ИК във </w:t>
      </w:r>
      <w:proofErr w:type="spellStart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417, ал.1 от ИК и Решение № 943-МИ/02.09.2019г. на ЦИК, Общинската избирателна комисия Добричка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4198C" w:rsidRPr="00833B55" w:rsidRDefault="00E4198C" w:rsidP="00E4198C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E4198C" w:rsidRPr="00E4198C" w:rsidRDefault="00E4198C" w:rsidP="00E4198C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 </w:t>
      </w:r>
      <w:r w:rsidRPr="00E419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ньо Паскалев Славов 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кмет на община Добричка от  </w:t>
      </w:r>
      <w:r w:rsidRP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P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P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БЗНС“.</w:t>
      </w:r>
    </w:p>
    <w:p w:rsidR="00E4198C" w:rsidRPr="00E4198C" w:rsidRDefault="00E4198C" w:rsidP="00E4198C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 кандидат.</w:t>
      </w:r>
    </w:p>
    <w:p w:rsidR="00E4198C" w:rsidRDefault="00E4198C" w:rsidP="00E4198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833B5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000E48" w:rsidRPr="007059B6" w:rsidRDefault="00000E48" w:rsidP="00000E4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000E48" w:rsidRPr="00000E48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E48" w:rsidRPr="007059B6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Default="006C33F6" w:rsidP="006C33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98C" w:rsidRPr="00833B55" w:rsidRDefault="00AC235A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7</w:t>
      </w:r>
      <w:r w:rsidR="006C33F6"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="006C33F6"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</w:t>
      </w:r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кандидатка листа за общински съветница  </w:t>
      </w:r>
      <w:r w:rsidR="00E419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="00E4198C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="00E419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БЗНС</w:t>
      </w:r>
      <w:r w:rsidR="00E4198C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E4198C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E419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E4198C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E4198C"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Pr="00B720D3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предложение 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-01-70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19 г.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ослав Гочев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иколай Ненчев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 представител на Александър Христов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Н, представляващ партията, регистрир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 решение № 19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МИ от 15.09.2019 г. с което предлага ОИК да регистрира на кандидатска листа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 което предлага ОИК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E4198C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 пре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жението са приложени едно заявления -декларации  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Приложение № 65-МИ) за съгласи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ите, посочени в предложението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ето за регистрация на кандидатскат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вписано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9 от 24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а (Приложение № 69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).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а е  служебна проверка за наличие на обстоятелствата по чл.397 от ИК, която не установ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пълноти и не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ответствия.  </w:t>
      </w:r>
    </w:p>
    <w:p w:rsidR="00E4198C" w:rsidRPr="00833B55" w:rsidRDefault="00E4198C" w:rsidP="00E419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 основание чл.87, ал.1, т.14 от ИК във </w:t>
      </w:r>
      <w:proofErr w:type="spellStart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417, ал.1 от ИК и Решение № 943-МИ/02.09.2019г. на ЦИК, Общинската избирателна комисия Добричка.</w:t>
      </w:r>
    </w:p>
    <w:p w:rsidR="00E4198C" w:rsidRPr="00833B55" w:rsidRDefault="00E4198C" w:rsidP="00E4198C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E4198C" w:rsidRPr="00000E48" w:rsidRDefault="00E4198C" w:rsidP="00000E48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00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 </w:t>
      </w:r>
      <w:r w:rsidRPr="00000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ледния кандидат</w:t>
      </w:r>
      <w:r w:rsidRPr="00000E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00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общински </w:t>
      </w:r>
      <w:proofErr w:type="spellStart"/>
      <w:r w:rsidRPr="00000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00E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от </w:t>
      </w:r>
      <w:r w:rsidRPr="00000E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000E4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БЗНС“:</w:t>
      </w:r>
    </w:p>
    <w:tbl>
      <w:tblPr>
        <w:tblW w:w="7174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5080"/>
      </w:tblGrid>
      <w:tr w:rsidR="00E4198C" w:rsidRPr="005C633E" w:rsidTr="00E4198C">
        <w:trPr>
          <w:trHeight w:val="90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98C" w:rsidRPr="005C633E" w:rsidRDefault="00E4198C" w:rsidP="00E4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C633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198C" w:rsidRPr="005C633E" w:rsidRDefault="00E4198C" w:rsidP="00E4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5C633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 xml:space="preserve">Собствено, бащино и фамилно име на кандидатите за общински </w:t>
            </w:r>
            <w:proofErr w:type="spellStart"/>
            <w:r w:rsidRPr="005C633E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ъветници</w:t>
            </w:r>
            <w:proofErr w:type="spellEnd"/>
          </w:p>
        </w:tc>
      </w:tr>
      <w:tr w:rsidR="00E4198C" w:rsidRPr="005C633E" w:rsidTr="00E4198C">
        <w:trPr>
          <w:trHeight w:val="31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5C633E" w:rsidRDefault="00E4198C" w:rsidP="00E41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C633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8C" w:rsidRPr="005C633E" w:rsidRDefault="00E4198C" w:rsidP="00E41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5C633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Деньо Паскалев Славов</w:t>
            </w:r>
          </w:p>
        </w:tc>
      </w:tr>
    </w:tbl>
    <w:p w:rsidR="00E4198C" w:rsidRDefault="00E4198C" w:rsidP="00E4198C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4198C" w:rsidRPr="00000E48" w:rsidRDefault="00E4198C" w:rsidP="00000E48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0E4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 кандидати.</w:t>
      </w:r>
    </w:p>
    <w:p w:rsidR="00E4198C" w:rsidRPr="00833B55" w:rsidRDefault="00E4198C" w:rsidP="00E4198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833B5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000E48" w:rsidRPr="007059B6" w:rsidRDefault="00000E48" w:rsidP="00000E4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000E48" w:rsidRPr="00000E48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E48" w:rsidRPr="007059B6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594" w:rsidRPr="007059B6" w:rsidRDefault="002D6594" w:rsidP="002D65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33F6" w:rsidRDefault="006C33F6" w:rsidP="006C33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000" w:rsidRPr="00833B55" w:rsidRDefault="00151E2A" w:rsidP="00863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198C">
        <w:rPr>
          <w:rFonts w:ascii="Times New Roman" w:hAnsi="Times New Roman" w:cs="Times New Roman"/>
          <w:b/>
          <w:sz w:val="24"/>
          <w:szCs w:val="24"/>
        </w:rPr>
        <w:t>По т.8</w:t>
      </w:r>
      <w:r w:rsidR="006C33F6" w:rsidRPr="00E4198C">
        <w:rPr>
          <w:rFonts w:ascii="Times New Roman" w:hAnsi="Times New Roman" w:cs="Times New Roman"/>
          <w:b/>
          <w:sz w:val="24"/>
          <w:szCs w:val="24"/>
        </w:rPr>
        <w:t xml:space="preserve"> от дневния ред относно</w:t>
      </w:r>
      <w:r w:rsidR="006C33F6" w:rsidRPr="00E419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863000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</w:t>
      </w:r>
      <w:r w:rsid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кандидатка листа за кмет на община Добричка </w:t>
      </w:r>
      <w:r w:rsidR="008630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="00863000"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630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="00863000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="00863000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</w:t>
      </w:r>
      <w:r w:rsidR="00863000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863000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863000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863000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863000"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863000" w:rsidRDefault="00863000" w:rsidP="00863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предложение 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-01-71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19 г.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до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ий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енцислав Върбанов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Н, представляващ партията, регистрир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 решение № 21-МИ от 15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19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предлага ОИК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 листа за </w:t>
      </w:r>
      <w:proofErr w:type="spellStart"/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мет на община Добричка</w:t>
      </w:r>
      <w:r w:rsidRPr="00984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участие в изборите за общински </w:t>
      </w:r>
      <w:proofErr w:type="spellStart"/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984D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984D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863000" w:rsidRDefault="00863000" w:rsidP="008630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 пре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жението са приложени едно заявление -декларация  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Приложение № 65-МИ) за съгласи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ите, посочени в предложението.</w:t>
      </w:r>
    </w:p>
    <w:p w:rsidR="00863000" w:rsidRPr="00833B55" w:rsidRDefault="00863000" w:rsidP="00863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ето за регистрация на кандидатскат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вписано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9 от 24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а (Приложение № 69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).</w:t>
      </w:r>
    </w:p>
    <w:p w:rsidR="00863000" w:rsidRPr="00833B55" w:rsidRDefault="00863000" w:rsidP="00863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а е  служебна проверка за наличие на обстоятелствата по чл.397 от ИК, която не установ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пълноти и не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ответствия.  </w:t>
      </w:r>
    </w:p>
    <w:p w:rsidR="00863000" w:rsidRPr="00833B55" w:rsidRDefault="00863000" w:rsidP="00863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14 от ИК във </w:t>
      </w:r>
      <w:proofErr w:type="spellStart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417, ал.1 от ИК и Решение № 943-МИ/02.09.2019г. на ЦИК, Общинската избирателна комисия Добричка.</w:t>
      </w:r>
    </w:p>
    <w:p w:rsidR="00863000" w:rsidRPr="00833B55" w:rsidRDefault="00863000" w:rsidP="00863000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863000" w:rsidRPr="00863000" w:rsidRDefault="00863000" w:rsidP="00863000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 </w:t>
      </w:r>
      <w:r w:rsidRPr="00863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селина Иванова Василева </w:t>
      </w:r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кмет на община Добричка  от </w:t>
      </w:r>
      <w:r w:rsidRPr="008630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Pr="00863000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“:</w:t>
      </w:r>
    </w:p>
    <w:p w:rsidR="00863000" w:rsidRPr="001465C7" w:rsidRDefault="00863000" w:rsidP="0086300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63000" w:rsidRPr="00424A07" w:rsidRDefault="00863000" w:rsidP="00863000">
      <w:pPr>
        <w:pStyle w:val="a3"/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4A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 кандидати.</w:t>
      </w:r>
    </w:p>
    <w:p w:rsidR="00863000" w:rsidRPr="00833B55" w:rsidRDefault="00863000" w:rsidP="00863000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833B5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000E48" w:rsidRPr="007059B6" w:rsidRDefault="00000E48" w:rsidP="00000E4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000E48" w:rsidRPr="00000E48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E48" w:rsidRPr="007059B6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Default="006C33F6" w:rsidP="006C33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000" w:rsidRPr="00833B55" w:rsidRDefault="006C33F6" w:rsidP="00863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151E2A">
        <w:rPr>
          <w:rFonts w:ascii="Times New Roman" w:hAnsi="Times New Roman" w:cs="Times New Roman"/>
          <w:b/>
          <w:sz w:val="24"/>
          <w:szCs w:val="24"/>
        </w:rPr>
        <w:t>9</w:t>
      </w:r>
      <w:r w:rsidRPr="004F2F0E">
        <w:rPr>
          <w:rFonts w:ascii="Times New Roman" w:hAnsi="Times New Roman" w:cs="Times New Roman"/>
          <w:sz w:val="24"/>
          <w:szCs w:val="24"/>
        </w:rPr>
        <w:t xml:space="preserve"> от дневния ред относно</w:t>
      </w:r>
      <w:r w:rsidRPr="002052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63000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</w:t>
      </w:r>
      <w:r w:rsid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кандидатка листа за общински </w:t>
      </w:r>
      <w:proofErr w:type="spellStart"/>
      <w:r w:rsid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 </w:t>
      </w:r>
      <w:r w:rsidR="008630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r w:rsidR="00863000" w:rsidRPr="000454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артия </w:t>
      </w:r>
      <w:r w:rsidR="00863000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</w:t>
      </w:r>
      <w:r w:rsidR="00863000" w:rsidRPr="004E068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“</w:t>
      </w:r>
      <w:r w:rsidR="00863000" w:rsidRPr="004E068C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="00863000" w:rsidRPr="007D406C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863000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863000"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="00863000"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863000" w:rsidRPr="00B720D3" w:rsidRDefault="00863000" w:rsidP="00863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тъпило е предложение с вх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-01-72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19 г.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адено от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до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ралий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упълном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енцислав Върбанов </w:t>
      </w:r>
      <w:r w:rsidRPr="00045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 партията,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ир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 решение № 21-МИ от 15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9.2019 г., с което предлага ОИК да регистрир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общински </w:t>
      </w:r>
      <w:proofErr w:type="spellStart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B72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</w:t>
      </w:r>
      <w:r w:rsidRPr="00B720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 октомври 2019г.</w:t>
      </w:r>
    </w:p>
    <w:p w:rsidR="00863000" w:rsidRDefault="00863000" w:rsidP="008630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м пре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жението са приложени 7 броя заявления -декларации  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Приложение № 65-МИ) за съгласи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ите, посочени в предложението.</w:t>
      </w:r>
    </w:p>
    <w:p w:rsidR="00863000" w:rsidRPr="00833B55" w:rsidRDefault="00863000" w:rsidP="00863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ето за регистрация на кандидатската лис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вписано</w:t>
      </w:r>
      <w:r w:rsidRPr="00833B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10 от 24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 г. във входящия регистър на кандидат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 съветница (Приложение № 69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).</w:t>
      </w:r>
    </w:p>
    <w:p w:rsidR="00863000" w:rsidRPr="00833B55" w:rsidRDefault="00863000" w:rsidP="00863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ена е  служебна проверка за наличие на обстоятелствата по чл.397 от ИК, която не установ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пълноти и не</w:t>
      </w: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ответствия.  </w:t>
      </w:r>
    </w:p>
    <w:p w:rsidR="00863000" w:rsidRPr="00833B55" w:rsidRDefault="00863000" w:rsidP="008630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14 от ИК във </w:t>
      </w:r>
      <w:proofErr w:type="spellStart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833B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417, ал.1 от ИК и Решение № 943-МИ/02.09.2019г. на ЦИК, Общинската избирателна комисия Добричка.</w:t>
      </w:r>
    </w:p>
    <w:p w:rsidR="00863000" w:rsidRPr="00833B55" w:rsidRDefault="00863000" w:rsidP="00863000">
      <w:pPr>
        <w:shd w:val="clear" w:color="auto" w:fill="FFFFFF"/>
        <w:spacing w:after="150" w:line="300" w:lineRule="atLeast"/>
        <w:ind w:left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33B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863000" w:rsidRPr="00863000" w:rsidRDefault="00863000" w:rsidP="00863000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ира </w:t>
      </w:r>
      <w:r w:rsidRPr="008630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ледния кандидат</w:t>
      </w:r>
      <w:r w:rsidRPr="0086300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общински </w:t>
      </w:r>
      <w:proofErr w:type="spellStart"/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63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от </w:t>
      </w:r>
      <w:r w:rsidRPr="008630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863000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„Никола Петков“</w:t>
      </w:r>
      <w:r w:rsidRPr="00863000">
        <w:rPr>
          <w:rFonts w:ascii="Times New Roman" w:eastAsia="Times New Roman" w:hAnsi="Times New Roman" w:cs="Times New Roman"/>
          <w:color w:val="333333"/>
          <w:sz w:val="32"/>
          <w:szCs w:val="24"/>
          <w:lang w:eastAsia="bg-BG"/>
        </w:rPr>
        <w:t xml:space="preserve"> </w:t>
      </w:r>
      <w:r w:rsidRPr="0086300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863000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:</w:t>
      </w:r>
    </w:p>
    <w:tbl>
      <w:tblPr>
        <w:tblW w:w="7812" w:type="dxa"/>
        <w:tblInd w:w="1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252"/>
      </w:tblGrid>
      <w:tr w:rsidR="00863000" w:rsidRPr="002037FF" w:rsidTr="00A861EC">
        <w:trPr>
          <w:trHeight w:val="28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кандидатите за общински </w:t>
            </w:r>
            <w:proofErr w:type="spellStart"/>
            <w:r w:rsidRPr="00203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ъветници</w:t>
            </w:r>
            <w:proofErr w:type="spellEnd"/>
          </w:p>
        </w:tc>
      </w:tr>
      <w:tr w:rsidR="00863000" w:rsidRPr="002037FF" w:rsidTr="00A861E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Иванова Василева</w:t>
            </w:r>
          </w:p>
        </w:tc>
      </w:tr>
      <w:tr w:rsidR="00863000" w:rsidRPr="002037FF" w:rsidTr="00A861E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дан </w:t>
            </w:r>
            <w:proofErr w:type="spellStart"/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аламбиев</w:t>
            </w:r>
            <w:proofErr w:type="spellEnd"/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оданов</w:t>
            </w:r>
          </w:p>
        </w:tc>
      </w:tr>
      <w:tr w:rsidR="00863000" w:rsidRPr="002037FF" w:rsidTr="00A861E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агана Димитрова Денева </w:t>
            </w:r>
          </w:p>
        </w:tc>
      </w:tr>
      <w:tr w:rsidR="00863000" w:rsidRPr="002037FF" w:rsidTr="00A861E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00" w:rsidRPr="002037FF" w:rsidRDefault="00863000" w:rsidP="00A8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Николов Димитров</w:t>
            </w:r>
          </w:p>
        </w:tc>
      </w:tr>
      <w:tr w:rsidR="00863000" w:rsidRPr="002037FF" w:rsidTr="00A861E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00" w:rsidRPr="002037FF" w:rsidRDefault="00863000" w:rsidP="00A8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ли Димитрова Добрева </w:t>
            </w:r>
          </w:p>
        </w:tc>
      </w:tr>
      <w:tr w:rsidR="00863000" w:rsidRPr="002037FF" w:rsidTr="00A861E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00" w:rsidRPr="002037FF" w:rsidRDefault="00863000" w:rsidP="00A8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ко</w:t>
            </w:r>
            <w:proofErr w:type="spellEnd"/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аев Любенов</w:t>
            </w:r>
          </w:p>
        </w:tc>
      </w:tr>
      <w:tr w:rsidR="00863000" w:rsidRPr="002037FF" w:rsidTr="00A861E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000" w:rsidRPr="002037FF" w:rsidRDefault="00863000" w:rsidP="00A8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00" w:rsidRPr="002037FF" w:rsidRDefault="00863000" w:rsidP="00A86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03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Йорданов Димитров </w:t>
            </w:r>
          </w:p>
        </w:tc>
      </w:tr>
    </w:tbl>
    <w:p w:rsidR="00863000" w:rsidRDefault="00863000" w:rsidP="00863000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63000" w:rsidRPr="00424A07" w:rsidRDefault="00863000" w:rsidP="00863000">
      <w:pPr>
        <w:pStyle w:val="a3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4A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я на регистрираните  кандидати.</w:t>
      </w:r>
    </w:p>
    <w:p w:rsidR="00863000" w:rsidRDefault="00863000" w:rsidP="00863000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833B5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000E48" w:rsidRPr="007059B6" w:rsidRDefault="00000E48" w:rsidP="00000E4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59B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000E48" w:rsidRPr="00000E48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>„За“</w:t>
      </w:r>
      <w:r w:rsidRPr="007059B6">
        <w:rPr>
          <w:rFonts w:ascii="Times New Roman" w:hAnsi="Times New Roman" w:cs="Times New Roman"/>
          <w:sz w:val="24"/>
          <w:szCs w:val="24"/>
        </w:rPr>
        <w:t xml:space="preserve"> - </w:t>
      </w:r>
      <w:r w:rsidRPr="00854C8B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Далакман</w:t>
      </w:r>
      <w:r>
        <w:rPr>
          <w:rFonts w:ascii="Times New Roman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 председател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597F99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Иван Мирчев – 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Дияна Тодорова</w:t>
      </w:r>
      <w:r w:rsidRPr="00854C8B">
        <w:rPr>
          <w:rFonts w:ascii="Times New Roman" w:hAnsi="Times New Roman" w:cs="Times New Roman"/>
          <w:sz w:val="24"/>
          <w:szCs w:val="24"/>
        </w:rPr>
        <w:t xml:space="preserve">- зам.- председател, </w:t>
      </w:r>
      <w:proofErr w:type="spellStart"/>
      <w:r w:rsidRPr="00854C8B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854C8B">
        <w:rPr>
          <w:rFonts w:ascii="Times New Roman" w:hAnsi="Times New Roman" w:cs="Times New Roman"/>
          <w:sz w:val="24"/>
          <w:szCs w:val="24"/>
        </w:rPr>
        <w:t xml:space="preserve"> Рамис-секретар,</w:t>
      </w:r>
      <w:r w:rsidRPr="002D6594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>
        <w:rPr>
          <w:rFonts w:ascii="Times New Roman" w:hAnsi="Times New Roman" w:cs="Times New Roman"/>
          <w:sz w:val="24"/>
          <w:szCs w:val="24"/>
        </w:rPr>
        <w:t>, Теодора П</w:t>
      </w:r>
      <w:r w:rsidRPr="00854C8B">
        <w:rPr>
          <w:rFonts w:ascii="Times New Roman" w:hAnsi="Times New Roman" w:cs="Times New Roman"/>
          <w:sz w:val="24"/>
          <w:szCs w:val="24"/>
        </w:rPr>
        <w:t>ейчева – член, Веселин</w:t>
      </w:r>
      <w:r>
        <w:rPr>
          <w:rFonts w:ascii="Times New Roman" w:hAnsi="Times New Roman" w:cs="Times New Roman"/>
          <w:sz w:val="24"/>
          <w:szCs w:val="24"/>
        </w:rPr>
        <w:t>а Николова – член, Галина Пенчев</w:t>
      </w:r>
      <w:r w:rsidRPr="00854C8B">
        <w:rPr>
          <w:rFonts w:ascii="Times New Roman" w:hAnsi="Times New Roman" w:cs="Times New Roman"/>
          <w:sz w:val="24"/>
          <w:szCs w:val="24"/>
        </w:rPr>
        <w:t>а – член, Живко Желязков –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A95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 xml:space="preserve">Мария Добр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4C8B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E48">
        <w:rPr>
          <w:rFonts w:ascii="Times New Roman" w:hAnsi="Times New Roman" w:cs="Times New Roman"/>
          <w:sz w:val="24"/>
          <w:szCs w:val="24"/>
        </w:rPr>
        <w:t xml:space="preserve"> </w:t>
      </w:r>
      <w:r w:rsidRPr="00854C8B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>
        <w:rPr>
          <w:rFonts w:ascii="Times New Roman" w:hAnsi="Times New Roman" w:cs="Times New Roman"/>
          <w:sz w:val="24"/>
          <w:szCs w:val="24"/>
        </w:rPr>
        <w:t xml:space="preserve">, , </w:t>
      </w:r>
      <w:r w:rsidRPr="00A17897">
        <w:rPr>
          <w:rFonts w:ascii="Times New Roman" w:hAnsi="Times New Roman" w:cs="Times New Roman"/>
          <w:sz w:val="24"/>
          <w:szCs w:val="24"/>
        </w:rPr>
        <w:t>Веселин Василев –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E48" w:rsidRPr="007059B6" w:rsidRDefault="00000E48" w:rsidP="0000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9B6">
        <w:rPr>
          <w:rFonts w:ascii="Times New Roman" w:hAnsi="Times New Roman" w:cs="Times New Roman"/>
          <w:b/>
          <w:sz w:val="24"/>
          <w:szCs w:val="24"/>
        </w:rPr>
        <w:t xml:space="preserve">„Против“ </w:t>
      </w:r>
      <w:r w:rsidRPr="007059B6">
        <w:rPr>
          <w:rFonts w:ascii="Times New Roman" w:hAnsi="Times New Roman" w:cs="Times New Roman"/>
          <w:sz w:val="24"/>
          <w:szCs w:val="24"/>
        </w:rPr>
        <w:t>– няма</w:t>
      </w:r>
    </w:p>
    <w:p w:rsidR="00000E48" w:rsidRPr="00854C8B" w:rsidRDefault="00000E48" w:rsidP="00000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9B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7059B6">
        <w:rPr>
          <w:rFonts w:ascii="Times New Roman" w:hAnsi="Times New Roman" w:cs="Times New Roman"/>
          <w:sz w:val="24"/>
          <w:szCs w:val="24"/>
        </w:rPr>
        <w:t xml:space="preserve"> – </w:t>
      </w:r>
      <w:r w:rsidRPr="00854C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 Атанасова – член</w:t>
      </w:r>
      <w:r w:rsidRPr="009C2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3F6" w:rsidRPr="00E207BF" w:rsidRDefault="002D6594" w:rsidP="00130B6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</w:t>
      </w:r>
      <w:r w:rsidR="0086300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33F6" w:rsidRPr="00026B95">
        <w:rPr>
          <w:rFonts w:ascii="Times New Roman" w:hAnsi="Times New Roman" w:cs="Times New Roman"/>
          <w:sz w:val="24"/>
          <w:szCs w:val="24"/>
        </w:rPr>
        <w:t>от дневния ред комисията обсъди организационни въпроси по работата си.</w:t>
      </w:r>
    </w:p>
    <w:p w:rsidR="00130B6A" w:rsidRP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130B6A">
        <w:rPr>
          <w:rFonts w:ascii="Times New Roman" w:hAnsi="Times New Roman" w:cs="Times New Roman"/>
          <w:sz w:val="24"/>
          <w:szCs w:val="24"/>
        </w:rPr>
        <w:t>,</w:t>
      </w:r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000E48">
        <w:rPr>
          <w:rFonts w:ascii="Times New Roman" w:hAnsi="Times New Roman" w:cs="Times New Roman"/>
          <w:sz w:val="24"/>
          <w:szCs w:val="24"/>
        </w:rPr>
        <w:t>7:45</w:t>
      </w:r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30B6A" w:rsidRP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B6A" w:rsidRP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30B6A" w:rsidRPr="00130B6A" w:rsidRDefault="00130B6A" w:rsidP="00130B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0B6A"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 w:rsidRPr="00130B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30B6A"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 w:rsidRPr="00130B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130B6A" w:rsidRP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B6A" w:rsidRP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B6A" w:rsidRP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B6A" w:rsidRPr="00130B6A" w:rsidRDefault="00130B6A" w:rsidP="00130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B6A">
        <w:rPr>
          <w:rFonts w:ascii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130B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30B6A" w:rsidRPr="00130B6A" w:rsidRDefault="00130B6A" w:rsidP="00130B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0B6A"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 w:rsidRPr="00130B6A"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p w:rsidR="00B319E1" w:rsidRPr="00A7474E" w:rsidRDefault="00B319E1" w:rsidP="00A747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B319E1" w:rsidRPr="00A7474E" w:rsidSect="00130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F0" w:rsidRDefault="00020BF0" w:rsidP="00CC2DF4">
      <w:pPr>
        <w:spacing w:after="0" w:line="240" w:lineRule="auto"/>
      </w:pPr>
      <w:r>
        <w:separator/>
      </w:r>
    </w:p>
  </w:endnote>
  <w:endnote w:type="continuationSeparator" w:id="0">
    <w:p w:rsidR="00020BF0" w:rsidRDefault="00020BF0" w:rsidP="00CC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8C" w:rsidRDefault="00E419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8C" w:rsidRDefault="00E419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8C" w:rsidRDefault="00E419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F0" w:rsidRDefault="00020BF0" w:rsidP="00CC2DF4">
      <w:pPr>
        <w:spacing w:after="0" w:line="240" w:lineRule="auto"/>
      </w:pPr>
      <w:r>
        <w:separator/>
      </w:r>
    </w:p>
  </w:footnote>
  <w:footnote w:type="continuationSeparator" w:id="0">
    <w:p w:rsidR="00020BF0" w:rsidRDefault="00020BF0" w:rsidP="00CC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8C" w:rsidRDefault="00E419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8C" w:rsidRDefault="00E419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8C" w:rsidRDefault="00E419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A23"/>
    <w:multiLevelType w:val="hybridMultilevel"/>
    <w:tmpl w:val="808294C2"/>
    <w:lvl w:ilvl="0" w:tplc="ADFC0B6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C86648"/>
    <w:multiLevelType w:val="hybridMultilevel"/>
    <w:tmpl w:val="80E69C44"/>
    <w:lvl w:ilvl="0" w:tplc="9AAC3FD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E47D2"/>
    <w:multiLevelType w:val="hybridMultilevel"/>
    <w:tmpl w:val="3E48D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0AD3"/>
    <w:multiLevelType w:val="hybridMultilevel"/>
    <w:tmpl w:val="EEBC592A"/>
    <w:lvl w:ilvl="0" w:tplc="41605CD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53391C"/>
    <w:multiLevelType w:val="hybridMultilevel"/>
    <w:tmpl w:val="1B643008"/>
    <w:lvl w:ilvl="0" w:tplc="61C899F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584135"/>
    <w:multiLevelType w:val="hybridMultilevel"/>
    <w:tmpl w:val="CD84D13E"/>
    <w:lvl w:ilvl="0" w:tplc="A30228A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2A2B"/>
    <w:multiLevelType w:val="hybridMultilevel"/>
    <w:tmpl w:val="21BA55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ADB"/>
    <w:multiLevelType w:val="hybridMultilevel"/>
    <w:tmpl w:val="4386EFA4"/>
    <w:lvl w:ilvl="0" w:tplc="1D5EF0E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AA0682"/>
    <w:multiLevelType w:val="hybridMultilevel"/>
    <w:tmpl w:val="0AAEF842"/>
    <w:lvl w:ilvl="0" w:tplc="E6249ED0">
      <w:start w:val="1"/>
      <w:numFmt w:val="decimal"/>
      <w:lvlText w:val="%1"/>
      <w:lvlJc w:val="left"/>
      <w:pPr>
        <w:ind w:left="928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D42624"/>
    <w:multiLevelType w:val="hybridMultilevel"/>
    <w:tmpl w:val="90D002FA"/>
    <w:lvl w:ilvl="0" w:tplc="777EAF6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BF5996"/>
    <w:multiLevelType w:val="hybridMultilevel"/>
    <w:tmpl w:val="8A928730"/>
    <w:lvl w:ilvl="0" w:tplc="E80CA87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5702D8"/>
    <w:multiLevelType w:val="hybridMultilevel"/>
    <w:tmpl w:val="8A50C8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46408"/>
    <w:multiLevelType w:val="hybridMultilevel"/>
    <w:tmpl w:val="E3524622"/>
    <w:lvl w:ilvl="0" w:tplc="8F7AC7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024DE0"/>
    <w:multiLevelType w:val="hybridMultilevel"/>
    <w:tmpl w:val="FE36E19A"/>
    <w:lvl w:ilvl="0" w:tplc="1D0804B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2F58D2"/>
    <w:multiLevelType w:val="hybridMultilevel"/>
    <w:tmpl w:val="E9169496"/>
    <w:lvl w:ilvl="0" w:tplc="61961D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647D7"/>
    <w:multiLevelType w:val="hybridMultilevel"/>
    <w:tmpl w:val="AC76A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C5DE3"/>
    <w:multiLevelType w:val="hybridMultilevel"/>
    <w:tmpl w:val="F9467F1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2254"/>
    <w:multiLevelType w:val="hybridMultilevel"/>
    <w:tmpl w:val="A4D64C2C"/>
    <w:lvl w:ilvl="0" w:tplc="819A51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65FA5"/>
    <w:multiLevelType w:val="hybridMultilevel"/>
    <w:tmpl w:val="83E0BB8A"/>
    <w:lvl w:ilvl="0" w:tplc="3552F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6E5711"/>
    <w:multiLevelType w:val="hybridMultilevel"/>
    <w:tmpl w:val="CD781B42"/>
    <w:lvl w:ilvl="0" w:tplc="5A5879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E2DDD"/>
    <w:multiLevelType w:val="hybridMultilevel"/>
    <w:tmpl w:val="4DA07F96"/>
    <w:lvl w:ilvl="0" w:tplc="A7C008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F30A5"/>
    <w:multiLevelType w:val="hybridMultilevel"/>
    <w:tmpl w:val="B11ADC5E"/>
    <w:lvl w:ilvl="0" w:tplc="7AF6ABE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EA24414"/>
    <w:multiLevelType w:val="hybridMultilevel"/>
    <w:tmpl w:val="56B6FB2E"/>
    <w:lvl w:ilvl="0" w:tplc="4C2A40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D34D1"/>
    <w:multiLevelType w:val="hybridMultilevel"/>
    <w:tmpl w:val="8D047354"/>
    <w:lvl w:ilvl="0" w:tplc="26E6BE5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921421"/>
    <w:multiLevelType w:val="multilevel"/>
    <w:tmpl w:val="CDC82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BF4779"/>
    <w:multiLevelType w:val="hybridMultilevel"/>
    <w:tmpl w:val="448AC2F0"/>
    <w:lvl w:ilvl="0" w:tplc="67CEA62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2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0"/>
  </w:num>
  <w:num w:numId="10">
    <w:abstractNumId w:val="15"/>
  </w:num>
  <w:num w:numId="11">
    <w:abstractNumId w:val="19"/>
  </w:num>
  <w:num w:numId="12">
    <w:abstractNumId w:val="10"/>
  </w:num>
  <w:num w:numId="13">
    <w:abstractNumId w:val="23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  <w:num w:numId="18">
    <w:abstractNumId w:val="11"/>
  </w:num>
  <w:num w:numId="19">
    <w:abstractNumId w:val="5"/>
  </w:num>
  <w:num w:numId="20">
    <w:abstractNumId w:val="9"/>
  </w:num>
  <w:num w:numId="21">
    <w:abstractNumId w:val="14"/>
  </w:num>
  <w:num w:numId="22">
    <w:abstractNumId w:val="24"/>
  </w:num>
  <w:num w:numId="23">
    <w:abstractNumId w:val="8"/>
  </w:num>
  <w:num w:numId="24">
    <w:abstractNumId w:val="18"/>
  </w:num>
  <w:num w:numId="25">
    <w:abstractNumId w:val="26"/>
  </w:num>
  <w:num w:numId="26">
    <w:abstractNumId w:val="4"/>
  </w:num>
  <w:num w:numId="2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00E48"/>
    <w:rsid w:val="00020BF0"/>
    <w:rsid w:val="00026B95"/>
    <w:rsid w:val="00033A95"/>
    <w:rsid w:val="000664C5"/>
    <w:rsid w:val="0009346D"/>
    <w:rsid w:val="000A347D"/>
    <w:rsid w:val="000A6777"/>
    <w:rsid w:val="00130B6A"/>
    <w:rsid w:val="0013167D"/>
    <w:rsid w:val="00132D16"/>
    <w:rsid w:val="00151E2A"/>
    <w:rsid w:val="00187CA5"/>
    <w:rsid w:val="001E6289"/>
    <w:rsid w:val="002052E9"/>
    <w:rsid w:val="0024743A"/>
    <w:rsid w:val="002A40D2"/>
    <w:rsid w:val="002D6594"/>
    <w:rsid w:val="00315ECF"/>
    <w:rsid w:val="00351933"/>
    <w:rsid w:val="004B59A9"/>
    <w:rsid w:val="004D409C"/>
    <w:rsid w:val="004F2F0E"/>
    <w:rsid w:val="005251E7"/>
    <w:rsid w:val="00596864"/>
    <w:rsid w:val="00597F99"/>
    <w:rsid w:val="005A2287"/>
    <w:rsid w:val="0061698E"/>
    <w:rsid w:val="006172A3"/>
    <w:rsid w:val="00664705"/>
    <w:rsid w:val="00677CD0"/>
    <w:rsid w:val="006938D9"/>
    <w:rsid w:val="006C33F6"/>
    <w:rsid w:val="007059B6"/>
    <w:rsid w:val="00723FE3"/>
    <w:rsid w:val="00745DAE"/>
    <w:rsid w:val="007A7EC0"/>
    <w:rsid w:val="00854C8B"/>
    <w:rsid w:val="00863000"/>
    <w:rsid w:val="009129EA"/>
    <w:rsid w:val="009C260F"/>
    <w:rsid w:val="009E5F0E"/>
    <w:rsid w:val="009F061C"/>
    <w:rsid w:val="00A045DD"/>
    <w:rsid w:val="00A17897"/>
    <w:rsid w:val="00A561BC"/>
    <w:rsid w:val="00A7474E"/>
    <w:rsid w:val="00AA32C5"/>
    <w:rsid w:val="00AC235A"/>
    <w:rsid w:val="00AD1977"/>
    <w:rsid w:val="00B309C2"/>
    <w:rsid w:val="00B319E1"/>
    <w:rsid w:val="00B323D7"/>
    <w:rsid w:val="00C3038B"/>
    <w:rsid w:val="00C374D5"/>
    <w:rsid w:val="00C46A62"/>
    <w:rsid w:val="00CB5360"/>
    <w:rsid w:val="00CC2DF4"/>
    <w:rsid w:val="00CC45DE"/>
    <w:rsid w:val="00E207BF"/>
    <w:rsid w:val="00E4198C"/>
    <w:rsid w:val="00E5146F"/>
    <w:rsid w:val="00E776DA"/>
    <w:rsid w:val="00EA17C3"/>
    <w:rsid w:val="00ED0B77"/>
    <w:rsid w:val="00F11296"/>
    <w:rsid w:val="00F70084"/>
    <w:rsid w:val="00FC1F3F"/>
    <w:rsid w:val="00FC373C"/>
    <w:rsid w:val="00FC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C2DF4"/>
  </w:style>
  <w:style w:type="paragraph" w:styleId="a9">
    <w:name w:val="footer"/>
    <w:basedOn w:val="a"/>
    <w:link w:val="aa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C2DF4"/>
  </w:style>
  <w:style w:type="paragraph" w:styleId="ab">
    <w:name w:val="Balloon Text"/>
    <w:basedOn w:val="a"/>
    <w:link w:val="ac"/>
    <w:uiPriority w:val="99"/>
    <w:semiHidden/>
    <w:unhideWhenUsed/>
    <w:rsid w:val="00AD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D1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C2DF4"/>
  </w:style>
  <w:style w:type="paragraph" w:styleId="a9">
    <w:name w:val="footer"/>
    <w:basedOn w:val="a"/>
    <w:link w:val="aa"/>
    <w:uiPriority w:val="99"/>
    <w:unhideWhenUsed/>
    <w:rsid w:val="00C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C2DF4"/>
  </w:style>
  <w:style w:type="paragraph" w:styleId="ab">
    <w:name w:val="Balloon Text"/>
    <w:basedOn w:val="a"/>
    <w:link w:val="ac"/>
    <w:uiPriority w:val="99"/>
    <w:semiHidden/>
    <w:unhideWhenUsed/>
    <w:rsid w:val="00AD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D1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07B1-F681-4D5D-A5C9-3F801719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26</cp:revision>
  <cp:lastPrinted>2019-09-24T14:38:00Z</cp:lastPrinted>
  <dcterms:created xsi:type="dcterms:W3CDTF">2019-09-07T01:55:00Z</dcterms:created>
  <dcterms:modified xsi:type="dcterms:W3CDTF">2019-09-24T14:38:00Z</dcterms:modified>
</cp:coreProperties>
</file>